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7522" w14:textId="77777777" w:rsidR="00B46FED" w:rsidRPr="00B46FED" w:rsidRDefault="00B46FED" w:rsidP="00B46FED">
      <w:pPr>
        <w:spacing w:line="0" w:lineRule="atLeast"/>
        <w:ind w:firstLineChars="100" w:firstLine="280"/>
        <w:jc w:val="left"/>
        <w:rPr>
          <w:sz w:val="28"/>
          <w:szCs w:val="28"/>
        </w:rPr>
      </w:pPr>
      <w:r w:rsidRPr="00B46FED">
        <w:rPr>
          <w:sz w:val="28"/>
          <w:szCs w:val="28"/>
        </w:rPr>
        <w:t>FAX：088-846-2556</w:t>
      </w:r>
    </w:p>
    <w:p w14:paraId="71BDDDFC" w14:textId="235C096A" w:rsidR="00B46FED" w:rsidRPr="00B46FED" w:rsidRDefault="00B46FED" w:rsidP="00B46FED">
      <w:pPr>
        <w:spacing w:line="0" w:lineRule="atLeast"/>
        <w:jc w:val="left"/>
        <w:rPr>
          <w:sz w:val="28"/>
          <w:szCs w:val="28"/>
        </w:rPr>
      </w:pPr>
      <w:r w:rsidRPr="00B46FED">
        <w:rPr>
          <w:rFonts w:hint="eastAsia"/>
          <w:sz w:val="28"/>
          <w:szCs w:val="28"/>
        </w:rPr>
        <w:t>（公財）高知県産業振興センター　賛助会員担当</w:t>
      </w:r>
      <w:r w:rsidRPr="00B46FED">
        <w:rPr>
          <w:sz w:val="28"/>
          <w:szCs w:val="28"/>
        </w:rPr>
        <w:t xml:space="preserve"> 行き</w:t>
      </w:r>
    </w:p>
    <w:p w14:paraId="6EF92216" w14:textId="6D8718DB" w:rsidR="00B46FED" w:rsidRDefault="00B46FED" w:rsidP="00B46FED">
      <w:pPr>
        <w:spacing w:line="0" w:lineRule="atLeast"/>
        <w:jc w:val="center"/>
        <w:rPr>
          <w:sz w:val="36"/>
          <w:szCs w:val="36"/>
        </w:rPr>
      </w:pPr>
    </w:p>
    <w:p w14:paraId="335E5118" w14:textId="77777777" w:rsidR="00B46FED" w:rsidRDefault="00B46FED" w:rsidP="00D737C2">
      <w:pPr>
        <w:jc w:val="center"/>
        <w:rPr>
          <w:sz w:val="36"/>
          <w:szCs w:val="36"/>
        </w:rPr>
      </w:pPr>
    </w:p>
    <w:p w14:paraId="3A4ED72B" w14:textId="06CE4CA0" w:rsidR="00727AFB" w:rsidRPr="00B46FED" w:rsidRDefault="00B46FED" w:rsidP="00D737C2">
      <w:pPr>
        <w:jc w:val="center"/>
        <w:rPr>
          <w:sz w:val="36"/>
          <w:szCs w:val="36"/>
        </w:rPr>
      </w:pPr>
      <w:r w:rsidRPr="00B46FED">
        <w:rPr>
          <w:rFonts w:hint="eastAsia"/>
          <w:sz w:val="36"/>
          <w:szCs w:val="36"/>
        </w:rPr>
        <w:t xml:space="preserve">賛 助 会 員 </w:t>
      </w:r>
      <w:r w:rsidR="00A26551" w:rsidRPr="00B46FED">
        <w:rPr>
          <w:rFonts w:hint="eastAsia"/>
          <w:sz w:val="36"/>
          <w:szCs w:val="36"/>
        </w:rPr>
        <w:t>入</w:t>
      </w:r>
      <w:r w:rsidRPr="00B46FED">
        <w:rPr>
          <w:rFonts w:hint="eastAsia"/>
          <w:sz w:val="36"/>
          <w:szCs w:val="36"/>
        </w:rPr>
        <w:t xml:space="preserve"> </w:t>
      </w:r>
      <w:r w:rsidR="00A26551" w:rsidRPr="00B46FED">
        <w:rPr>
          <w:rFonts w:hint="eastAsia"/>
          <w:sz w:val="36"/>
          <w:szCs w:val="36"/>
        </w:rPr>
        <w:t>会</w:t>
      </w:r>
      <w:r w:rsidRPr="00B46FED">
        <w:rPr>
          <w:rFonts w:hint="eastAsia"/>
          <w:sz w:val="36"/>
          <w:szCs w:val="36"/>
        </w:rPr>
        <w:t xml:space="preserve"> </w:t>
      </w:r>
      <w:r w:rsidR="00A26551" w:rsidRPr="00B46FED">
        <w:rPr>
          <w:rFonts w:hint="eastAsia"/>
          <w:sz w:val="36"/>
          <w:szCs w:val="36"/>
        </w:rPr>
        <w:t>申</w:t>
      </w:r>
      <w:r w:rsidRPr="00B46FED">
        <w:rPr>
          <w:rFonts w:hint="eastAsia"/>
          <w:sz w:val="36"/>
          <w:szCs w:val="36"/>
        </w:rPr>
        <w:t xml:space="preserve"> </w:t>
      </w:r>
      <w:r w:rsidR="00A26551" w:rsidRPr="00B46FED">
        <w:rPr>
          <w:rFonts w:hint="eastAsia"/>
          <w:sz w:val="36"/>
          <w:szCs w:val="36"/>
        </w:rPr>
        <w:t>込</w:t>
      </w:r>
      <w:r w:rsidRPr="00B46FED">
        <w:rPr>
          <w:rFonts w:hint="eastAsia"/>
          <w:sz w:val="36"/>
          <w:szCs w:val="36"/>
        </w:rPr>
        <w:t xml:space="preserve"> </w:t>
      </w:r>
      <w:r w:rsidR="00A26551" w:rsidRPr="00B46FED">
        <w:rPr>
          <w:rFonts w:hint="eastAsia"/>
          <w:sz w:val="36"/>
          <w:szCs w:val="36"/>
        </w:rPr>
        <w:t>書</w:t>
      </w:r>
    </w:p>
    <w:p w14:paraId="44C03C7F" w14:textId="77777777" w:rsidR="00005B03" w:rsidRDefault="00005B03"/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85718E" w:rsidRPr="00772ED8" w14:paraId="2101E100" w14:textId="77777777" w:rsidTr="00005B03">
        <w:trPr>
          <w:trHeight w:val="253"/>
          <w:jc w:val="center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023BD009" w14:textId="7045D17F" w:rsidR="0085718E" w:rsidRPr="00772ED8" w:rsidRDefault="00772ED8" w:rsidP="00AC643F">
            <w:pPr>
              <w:jc w:val="center"/>
              <w:rPr>
                <w:szCs w:val="21"/>
              </w:rPr>
            </w:pPr>
            <w:r w:rsidRPr="00772ED8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4BA8AD01" w14:textId="77777777" w:rsidR="0085718E" w:rsidRPr="00772ED8" w:rsidRDefault="0085718E">
            <w:pPr>
              <w:rPr>
                <w:szCs w:val="21"/>
              </w:rPr>
            </w:pPr>
          </w:p>
        </w:tc>
      </w:tr>
      <w:tr w:rsidR="007408BB" w:rsidRPr="00772ED8" w14:paraId="10F77312" w14:textId="77777777" w:rsidTr="00005B03">
        <w:trPr>
          <w:trHeight w:val="658"/>
          <w:jc w:val="center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279E589F" w14:textId="6DC2E755" w:rsidR="007408BB" w:rsidRPr="00772ED8" w:rsidRDefault="007408BB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企</w:t>
            </w:r>
            <w:r w:rsidR="00AC643F">
              <w:rPr>
                <w:rFonts w:hint="eastAsia"/>
                <w:sz w:val="28"/>
                <w:szCs w:val="28"/>
              </w:rPr>
              <w:t xml:space="preserve">　</w:t>
            </w:r>
            <w:r w:rsidRPr="00772ED8">
              <w:rPr>
                <w:rFonts w:hint="eastAsia"/>
                <w:sz w:val="28"/>
                <w:szCs w:val="28"/>
              </w:rPr>
              <w:t>業</w:t>
            </w:r>
            <w:r w:rsidR="00AC643F">
              <w:rPr>
                <w:rFonts w:hint="eastAsia"/>
                <w:sz w:val="28"/>
                <w:szCs w:val="28"/>
              </w:rPr>
              <w:t xml:space="preserve">　</w:t>
            </w:r>
            <w:r w:rsidRPr="00772ED8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0BA951F" w14:textId="77777777" w:rsidR="007408BB" w:rsidRPr="00772ED8" w:rsidRDefault="007408BB">
            <w:pPr>
              <w:rPr>
                <w:sz w:val="28"/>
                <w:szCs w:val="28"/>
              </w:rPr>
            </w:pPr>
          </w:p>
        </w:tc>
      </w:tr>
      <w:tr w:rsidR="0085718E" w:rsidRPr="00772ED8" w14:paraId="6ED9146C" w14:textId="77777777" w:rsidTr="00005B03">
        <w:trPr>
          <w:trHeight w:val="846"/>
          <w:jc w:val="center"/>
        </w:trPr>
        <w:tc>
          <w:tcPr>
            <w:tcW w:w="2547" w:type="dxa"/>
            <w:tcBorders>
              <w:top w:val="dotted" w:sz="4" w:space="0" w:color="auto"/>
            </w:tcBorders>
            <w:vAlign w:val="center"/>
          </w:tcPr>
          <w:p w14:paraId="17963ADA" w14:textId="15DD805D" w:rsidR="0085718E" w:rsidRPr="00772ED8" w:rsidRDefault="0085718E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代表者名</w:t>
            </w:r>
            <w:r w:rsidR="007408BB" w:rsidRPr="00772ED8">
              <w:rPr>
                <w:rFonts w:hint="eastAsia"/>
                <w:sz w:val="28"/>
                <w:szCs w:val="28"/>
              </w:rPr>
              <w:t>・役職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795C8EA4" w14:textId="77777777" w:rsidR="0085718E" w:rsidRPr="00772ED8" w:rsidRDefault="0085718E">
            <w:pPr>
              <w:rPr>
                <w:sz w:val="28"/>
                <w:szCs w:val="28"/>
              </w:rPr>
            </w:pPr>
          </w:p>
        </w:tc>
      </w:tr>
      <w:tr w:rsidR="0085718E" w:rsidRPr="00772ED8" w14:paraId="2981B65F" w14:textId="77777777" w:rsidTr="00005B03">
        <w:trPr>
          <w:trHeight w:val="840"/>
          <w:jc w:val="center"/>
        </w:trPr>
        <w:tc>
          <w:tcPr>
            <w:tcW w:w="2547" w:type="dxa"/>
            <w:vAlign w:val="center"/>
          </w:tcPr>
          <w:p w14:paraId="18F17457" w14:textId="14BF18C8" w:rsidR="0085718E" w:rsidRPr="00772ED8" w:rsidRDefault="007408BB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担当者名・役職</w:t>
            </w:r>
          </w:p>
        </w:tc>
        <w:tc>
          <w:tcPr>
            <w:tcW w:w="6662" w:type="dxa"/>
            <w:vAlign w:val="center"/>
          </w:tcPr>
          <w:p w14:paraId="0208DFE3" w14:textId="77777777" w:rsidR="0085718E" w:rsidRPr="00772ED8" w:rsidRDefault="0085718E">
            <w:pPr>
              <w:rPr>
                <w:sz w:val="28"/>
                <w:szCs w:val="28"/>
              </w:rPr>
            </w:pPr>
          </w:p>
        </w:tc>
      </w:tr>
      <w:tr w:rsidR="0085718E" w:rsidRPr="00772ED8" w14:paraId="1AA88650" w14:textId="77777777" w:rsidTr="00005B03">
        <w:trPr>
          <w:trHeight w:val="1117"/>
          <w:jc w:val="center"/>
        </w:trPr>
        <w:tc>
          <w:tcPr>
            <w:tcW w:w="2547" w:type="dxa"/>
            <w:vAlign w:val="center"/>
          </w:tcPr>
          <w:p w14:paraId="703E291C" w14:textId="30AB23B8" w:rsidR="0085718E" w:rsidRPr="00772ED8" w:rsidRDefault="007408BB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住</w:t>
            </w:r>
            <w:r w:rsidR="00AC643F">
              <w:rPr>
                <w:rFonts w:hint="eastAsia"/>
                <w:sz w:val="28"/>
                <w:szCs w:val="28"/>
              </w:rPr>
              <w:t xml:space="preserve">　　</w:t>
            </w:r>
            <w:r w:rsidRPr="00772ED8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6662" w:type="dxa"/>
            <w:vAlign w:val="center"/>
          </w:tcPr>
          <w:p w14:paraId="6DC334F4" w14:textId="77777777" w:rsidR="0085718E" w:rsidRPr="00772ED8" w:rsidRDefault="007408BB">
            <w:pPr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〒</w:t>
            </w:r>
          </w:p>
          <w:p w14:paraId="1BBC1CC6" w14:textId="7F940CFD" w:rsidR="007408BB" w:rsidRPr="00772ED8" w:rsidRDefault="007408BB">
            <w:pPr>
              <w:rPr>
                <w:sz w:val="28"/>
                <w:szCs w:val="28"/>
              </w:rPr>
            </w:pPr>
          </w:p>
        </w:tc>
      </w:tr>
      <w:tr w:rsidR="0085718E" w:rsidRPr="00772ED8" w14:paraId="6ED3E6D7" w14:textId="77777777" w:rsidTr="00005B03">
        <w:trPr>
          <w:trHeight w:val="850"/>
          <w:jc w:val="center"/>
        </w:trPr>
        <w:tc>
          <w:tcPr>
            <w:tcW w:w="2547" w:type="dxa"/>
            <w:vAlign w:val="center"/>
          </w:tcPr>
          <w:p w14:paraId="4E356F3F" w14:textId="6C4DA916" w:rsidR="0085718E" w:rsidRPr="00772ED8" w:rsidRDefault="007408BB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72F9A8F6" w14:textId="77777777" w:rsidR="0085718E" w:rsidRPr="00772ED8" w:rsidRDefault="0085718E">
            <w:pPr>
              <w:rPr>
                <w:sz w:val="28"/>
                <w:szCs w:val="28"/>
              </w:rPr>
            </w:pPr>
          </w:p>
        </w:tc>
      </w:tr>
      <w:tr w:rsidR="0085718E" w:rsidRPr="00772ED8" w14:paraId="5314FAC5" w14:textId="77777777" w:rsidTr="00005B03">
        <w:trPr>
          <w:trHeight w:val="898"/>
          <w:jc w:val="center"/>
        </w:trPr>
        <w:tc>
          <w:tcPr>
            <w:tcW w:w="2547" w:type="dxa"/>
            <w:vAlign w:val="center"/>
          </w:tcPr>
          <w:p w14:paraId="524BC183" w14:textId="266713EB" w:rsidR="0085718E" w:rsidRPr="00772ED8" w:rsidRDefault="007408BB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F</w:t>
            </w:r>
            <w:r w:rsidRPr="00772ED8">
              <w:rPr>
                <w:sz w:val="28"/>
                <w:szCs w:val="28"/>
              </w:rPr>
              <w:t>AX</w:t>
            </w:r>
            <w:r w:rsidRPr="00772ED8">
              <w:rPr>
                <w:rFonts w:hint="eastAsia"/>
                <w:sz w:val="28"/>
                <w:szCs w:val="28"/>
              </w:rPr>
              <w:t>番号</w:t>
            </w:r>
          </w:p>
        </w:tc>
        <w:tc>
          <w:tcPr>
            <w:tcW w:w="6662" w:type="dxa"/>
            <w:vAlign w:val="center"/>
          </w:tcPr>
          <w:p w14:paraId="3F4B9EB9" w14:textId="77777777" w:rsidR="0085718E" w:rsidRPr="00772ED8" w:rsidRDefault="0085718E">
            <w:pPr>
              <w:rPr>
                <w:sz w:val="28"/>
                <w:szCs w:val="28"/>
              </w:rPr>
            </w:pPr>
          </w:p>
        </w:tc>
      </w:tr>
      <w:tr w:rsidR="0085718E" w:rsidRPr="00772ED8" w14:paraId="78E6AD7F" w14:textId="77777777" w:rsidTr="00005B03">
        <w:trPr>
          <w:trHeight w:val="819"/>
          <w:jc w:val="center"/>
        </w:trPr>
        <w:tc>
          <w:tcPr>
            <w:tcW w:w="2547" w:type="dxa"/>
            <w:vAlign w:val="center"/>
          </w:tcPr>
          <w:p w14:paraId="66E5300E" w14:textId="6866FFDD" w:rsidR="0085718E" w:rsidRPr="00772ED8" w:rsidRDefault="007408BB" w:rsidP="00AC643F">
            <w:pPr>
              <w:jc w:val="center"/>
              <w:rPr>
                <w:sz w:val="28"/>
                <w:szCs w:val="28"/>
              </w:rPr>
            </w:pPr>
            <w:r w:rsidRPr="00772ED8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017176C9" w14:textId="77777777" w:rsidR="0085718E" w:rsidRPr="00772ED8" w:rsidRDefault="0085718E">
            <w:pPr>
              <w:rPr>
                <w:sz w:val="28"/>
                <w:szCs w:val="28"/>
              </w:rPr>
            </w:pPr>
          </w:p>
        </w:tc>
      </w:tr>
      <w:tr w:rsidR="00944F2C" w:rsidRPr="00772ED8" w14:paraId="659E50BB" w14:textId="77777777" w:rsidTr="00005B03">
        <w:trPr>
          <w:trHeight w:val="1008"/>
          <w:jc w:val="center"/>
        </w:trPr>
        <w:tc>
          <w:tcPr>
            <w:tcW w:w="2547" w:type="dxa"/>
            <w:vAlign w:val="center"/>
          </w:tcPr>
          <w:p w14:paraId="0AA7AC04" w14:textId="0980C659" w:rsidR="00944F2C" w:rsidRPr="00772ED8" w:rsidRDefault="00005B03" w:rsidP="00AC64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会口数</w:t>
            </w:r>
          </w:p>
        </w:tc>
        <w:tc>
          <w:tcPr>
            <w:tcW w:w="6662" w:type="dxa"/>
            <w:vAlign w:val="center"/>
          </w:tcPr>
          <w:p w14:paraId="5D7ED42B" w14:textId="289DE150" w:rsidR="00944F2C" w:rsidRPr="00772ED8" w:rsidRDefault="00944F2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口</w:t>
            </w:r>
            <w:r w:rsidR="00005B03">
              <w:rPr>
                <w:rFonts w:hint="eastAsia"/>
                <w:sz w:val="28"/>
                <w:szCs w:val="28"/>
              </w:rPr>
              <w:t xml:space="preserve">　　　　　　　　　※1口1</w:t>
            </w:r>
            <w:r w:rsidR="00005B03">
              <w:rPr>
                <w:sz w:val="28"/>
                <w:szCs w:val="28"/>
              </w:rPr>
              <w:t>0,000</w:t>
            </w:r>
            <w:r w:rsidR="00005B03"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944F2C" w:rsidRPr="00772ED8" w14:paraId="58610F25" w14:textId="77777777" w:rsidTr="00005B03">
        <w:trPr>
          <w:trHeight w:val="1008"/>
          <w:jc w:val="center"/>
        </w:trPr>
        <w:tc>
          <w:tcPr>
            <w:tcW w:w="2547" w:type="dxa"/>
            <w:vAlign w:val="center"/>
          </w:tcPr>
          <w:p w14:paraId="729949C8" w14:textId="77777777" w:rsidR="00944F2C" w:rsidRDefault="00944F2C" w:rsidP="00AC64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支払方法</w:t>
            </w:r>
          </w:p>
          <w:p w14:paraId="589D82F8" w14:textId="77777777" w:rsidR="00005B03" w:rsidRDefault="00005B03" w:rsidP="00AC643F">
            <w:pPr>
              <w:jc w:val="center"/>
              <w:rPr>
                <w:sz w:val="16"/>
                <w:szCs w:val="16"/>
              </w:rPr>
            </w:pPr>
            <w:r w:rsidRPr="00005B03">
              <w:rPr>
                <w:rFonts w:hint="eastAsia"/>
                <w:sz w:val="16"/>
                <w:szCs w:val="16"/>
              </w:rPr>
              <w:t>（ご希望の方法を○で</w:t>
            </w:r>
          </w:p>
          <w:p w14:paraId="6BE72F17" w14:textId="0E511BA0" w:rsidR="00005B03" w:rsidRPr="00005B03" w:rsidRDefault="00005B03" w:rsidP="00AC643F">
            <w:pPr>
              <w:jc w:val="center"/>
              <w:rPr>
                <w:sz w:val="16"/>
                <w:szCs w:val="16"/>
              </w:rPr>
            </w:pPr>
            <w:r w:rsidRPr="00005B03">
              <w:rPr>
                <w:rFonts w:hint="eastAsia"/>
                <w:sz w:val="16"/>
                <w:szCs w:val="16"/>
              </w:rPr>
              <w:t>囲んでください）</w:t>
            </w:r>
          </w:p>
        </w:tc>
        <w:tc>
          <w:tcPr>
            <w:tcW w:w="6662" w:type="dxa"/>
            <w:vAlign w:val="center"/>
          </w:tcPr>
          <w:p w14:paraId="1F068676" w14:textId="147AF41F" w:rsidR="00944F2C" w:rsidRDefault="00944F2C" w:rsidP="00AC64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口座振替　・　現金振込</w:t>
            </w:r>
          </w:p>
        </w:tc>
      </w:tr>
      <w:tr w:rsidR="006943EE" w:rsidRPr="00772ED8" w14:paraId="02866450" w14:textId="77777777" w:rsidTr="00005B03">
        <w:trPr>
          <w:trHeight w:val="1008"/>
          <w:jc w:val="center"/>
        </w:trPr>
        <w:tc>
          <w:tcPr>
            <w:tcW w:w="2547" w:type="dxa"/>
            <w:vAlign w:val="center"/>
          </w:tcPr>
          <w:p w14:paraId="5A8BEC1F" w14:textId="2705DE53" w:rsidR="006943EE" w:rsidRPr="006943EE" w:rsidRDefault="006943EE" w:rsidP="006943EE">
            <w:pPr>
              <w:jc w:val="center"/>
              <w:rPr>
                <w:sz w:val="28"/>
                <w:szCs w:val="28"/>
              </w:rPr>
            </w:pPr>
            <w:r w:rsidRPr="006943EE">
              <w:rPr>
                <w:rFonts w:hint="eastAsia"/>
                <w:sz w:val="28"/>
                <w:szCs w:val="28"/>
              </w:rPr>
              <w:t>紹</w:t>
            </w:r>
            <w:r w:rsidRPr="006943EE">
              <w:rPr>
                <w:sz w:val="28"/>
                <w:szCs w:val="28"/>
              </w:rPr>
              <w:t xml:space="preserve"> 介 者</w:t>
            </w:r>
          </w:p>
        </w:tc>
        <w:tc>
          <w:tcPr>
            <w:tcW w:w="6662" w:type="dxa"/>
            <w:vAlign w:val="center"/>
          </w:tcPr>
          <w:p w14:paraId="44EE3C26" w14:textId="77777777" w:rsidR="006943EE" w:rsidRDefault="006943EE" w:rsidP="00AC64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0A1212" w14:textId="3C1BA29C" w:rsidR="00C56059" w:rsidRPr="00B46FED" w:rsidRDefault="00C56059" w:rsidP="00B46FED">
      <w:pPr>
        <w:rPr>
          <w:rFonts w:hint="eastAsia"/>
          <w:sz w:val="28"/>
          <w:szCs w:val="28"/>
        </w:rPr>
      </w:pPr>
    </w:p>
    <w:sectPr w:rsidR="00C56059" w:rsidRPr="00B46FED" w:rsidSect="00B46FED">
      <w:pgSz w:w="11906" w:h="16838"/>
      <w:pgMar w:top="1418" w:right="1701" w:bottom="1134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C2"/>
    <w:rsid w:val="00005B03"/>
    <w:rsid w:val="00286BAD"/>
    <w:rsid w:val="00326686"/>
    <w:rsid w:val="004106FF"/>
    <w:rsid w:val="00457274"/>
    <w:rsid w:val="00466EA5"/>
    <w:rsid w:val="006943EE"/>
    <w:rsid w:val="00727AFB"/>
    <w:rsid w:val="007408BB"/>
    <w:rsid w:val="00772ED8"/>
    <w:rsid w:val="007B3136"/>
    <w:rsid w:val="0085718E"/>
    <w:rsid w:val="00944F2C"/>
    <w:rsid w:val="00A26551"/>
    <w:rsid w:val="00AC643F"/>
    <w:rsid w:val="00B46FED"/>
    <w:rsid w:val="00C56059"/>
    <w:rsid w:val="00D7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EB3D8"/>
  <w15:chartTrackingRefBased/>
  <w15:docId w15:val="{6410C091-144F-49D0-9E81-34425237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4C0-7E5F-4CEE-9D21-049104B6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産業振興センター 高知県産業振興センター</dc:creator>
  <cp:keywords/>
  <dc:description/>
  <cp:lastModifiedBy>高知県産業振興センター 高知県産業振興センター</cp:lastModifiedBy>
  <cp:revision>9</cp:revision>
  <cp:lastPrinted>2021-11-09T06:02:00Z</cp:lastPrinted>
  <dcterms:created xsi:type="dcterms:W3CDTF">2021-09-06T06:10:00Z</dcterms:created>
  <dcterms:modified xsi:type="dcterms:W3CDTF">2021-11-09T06:02:00Z</dcterms:modified>
</cp:coreProperties>
</file>